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9EFD7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2015D">
        <w:t>Высш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4A0149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432F51AD" w:rsidR="0092015D" w:rsidRDefault="0092015D" w:rsidP="0092015D">
      <w:r>
        <w:t>Компетенции (индикаторы):</w:t>
      </w:r>
      <w:r w:rsidR="00697B3D" w:rsidRPr="00697B3D">
        <w:t xml:space="preserve"> УК-1 (УК-1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4A0149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1D3B74E5" w:rsidR="00C70737" w:rsidRDefault="00C70737" w:rsidP="00C70737">
      <w:r>
        <w:t>Компетенции (индикаторы):</w:t>
      </w:r>
      <w:r w:rsidR="00697B3D" w:rsidRPr="00697B3D">
        <w:t xml:space="preserve"> 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2A5B7024" w:rsidR="00C70737" w:rsidRDefault="00C70737" w:rsidP="00C70737">
      <w:r>
        <w:t>Компетенции (индикаторы):</w:t>
      </w:r>
      <w:r w:rsidR="00697B3D" w:rsidRPr="00697B3D">
        <w:t xml:space="preserve"> 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4A0149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7B47A935" w:rsidR="00C70737" w:rsidRPr="00C70737" w:rsidRDefault="00C70737" w:rsidP="00C70737">
      <w:r>
        <w:t>Компетенции (индикаторы):</w:t>
      </w:r>
      <w:r w:rsidR="00697B3D" w:rsidRPr="00697B3D">
        <w:t xml:space="preserve"> УК-1 (УК-1.1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4A014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4A014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4A014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4A014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3823AEB5" w:rsidR="00721A69" w:rsidRDefault="00721A69" w:rsidP="00721A69">
      <w:r>
        <w:t>Компетенции (индикаторы):</w:t>
      </w:r>
      <w:r w:rsidR="00964E0D" w:rsidRPr="00964E0D">
        <w:t xml:space="preserve"> УК-1 (УК-1.2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964E0D">
        <w:tc>
          <w:tcPr>
            <w:tcW w:w="562" w:type="dxa"/>
          </w:tcPr>
          <w:p w14:paraId="7FBEE9BB" w14:textId="77777777" w:rsidR="00AD7916" w:rsidRDefault="00AD7916" w:rsidP="00964E0D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964E0D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964E0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964E0D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964E0D">
        <w:tc>
          <w:tcPr>
            <w:tcW w:w="562" w:type="dxa"/>
          </w:tcPr>
          <w:p w14:paraId="48707374" w14:textId="77777777" w:rsidR="00AD7916" w:rsidRDefault="00AD7916" w:rsidP="00964E0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4A0149" w:rsidP="00964E0D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964E0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964E0D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964E0D">
        <w:tc>
          <w:tcPr>
            <w:tcW w:w="562" w:type="dxa"/>
          </w:tcPr>
          <w:p w14:paraId="2FC13880" w14:textId="77777777" w:rsidR="00AD7916" w:rsidRDefault="00AD7916" w:rsidP="00964E0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4A0149" w:rsidP="00964E0D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964E0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964E0D">
        <w:tc>
          <w:tcPr>
            <w:tcW w:w="562" w:type="dxa"/>
          </w:tcPr>
          <w:p w14:paraId="78EC3EC6" w14:textId="77777777" w:rsidR="00AD7916" w:rsidRDefault="00AD7916" w:rsidP="00964E0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4A0149" w:rsidP="00964E0D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964E0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964E0D">
        <w:tc>
          <w:tcPr>
            <w:tcW w:w="562" w:type="dxa"/>
          </w:tcPr>
          <w:p w14:paraId="1ADB7EB9" w14:textId="77777777" w:rsidR="00AD7916" w:rsidRDefault="00AD7916" w:rsidP="00964E0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4A0149" w:rsidP="00964E0D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964E0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964E0D">
        <w:tc>
          <w:tcPr>
            <w:tcW w:w="2406" w:type="dxa"/>
          </w:tcPr>
          <w:p w14:paraId="03CBD44C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964E0D">
        <w:tc>
          <w:tcPr>
            <w:tcW w:w="2406" w:type="dxa"/>
          </w:tcPr>
          <w:p w14:paraId="59620D51" w14:textId="77777777" w:rsidR="00AD7916" w:rsidRPr="00DB7C34" w:rsidRDefault="00AD7916" w:rsidP="00964E0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964E0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964E0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964E0D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22C745C" w:rsidR="00AD7916" w:rsidRDefault="00AD7916" w:rsidP="00AD7916">
      <w:r>
        <w:t>Компетенции (индикаторы):</w:t>
      </w:r>
      <w:r w:rsidR="00964E0D" w:rsidRPr="00964E0D">
        <w:t xml:space="preserve"> УК-1 (УК-1.2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964E0D">
        <w:tc>
          <w:tcPr>
            <w:tcW w:w="562" w:type="dxa"/>
          </w:tcPr>
          <w:p w14:paraId="316CDED8" w14:textId="77777777" w:rsidR="00AD7916" w:rsidRDefault="00AD7916" w:rsidP="00964E0D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964E0D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964E0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4A0149" w:rsidP="00964E0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964E0D">
        <w:tc>
          <w:tcPr>
            <w:tcW w:w="562" w:type="dxa"/>
          </w:tcPr>
          <w:p w14:paraId="455657F7" w14:textId="77777777" w:rsidR="00AD7916" w:rsidRDefault="00AD7916" w:rsidP="00964E0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4A0149" w:rsidP="00964E0D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964E0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964E0D">
        <w:tc>
          <w:tcPr>
            <w:tcW w:w="562" w:type="dxa"/>
          </w:tcPr>
          <w:p w14:paraId="6BD77C23" w14:textId="77777777" w:rsidR="00AD7916" w:rsidRDefault="00AD7916" w:rsidP="00964E0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4A0149" w:rsidP="00964E0D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964E0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4A0149" w:rsidP="00964E0D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964E0D">
        <w:tc>
          <w:tcPr>
            <w:tcW w:w="562" w:type="dxa"/>
          </w:tcPr>
          <w:p w14:paraId="292E861F" w14:textId="77777777" w:rsidR="00AD7916" w:rsidRDefault="00AD7916" w:rsidP="00964E0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4A0149" w:rsidP="00964E0D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964E0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964E0D">
        <w:tc>
          <w:tcPr>
            <w:tcW w:w="562" w:type="dxa"/>
          </w:tcPr>
          <w:p w14:paraId="279ADEBB" w14:textId="77777777" w:rsidR="00AD7916" w:rsidRDefault="00AD7916" w:rsidP="00964E0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4A0149" w:rsidP="00964E0D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964E0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964E0D">
        <w:tc>
          <w:tcPr>
            <w:tcW w:w="2406" w:type="dxa"/>
          </w:tcPr>
          <w:p w14:paraId="3A8C3AD8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964E0D">
        <w:tc>
          <w:tcPr>
            <w:tcW w:w="2406" w:type="dxa"/>
          </w:tcPr>
          <w:p w14:paraId="095DC279" w14:textId="77DAA222" w:rsidR="00AD7916" w:rsidRPr="00ED02A2" w:rsidRDefault="00ED02A2" w:rsidP="00964E0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964E0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964E0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964E0D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B74014A" w:rsidR="00AD7916" w:rsidRDefault="00AD7916" w:rsidP="00AD7916">
      <w:r>
        <w:t>Компетенции (индикаторы):</w:t>
      </w:r>
      <w:r w:rsidR="00964E0D" w:rsidRPr="00964E0D">
        <w:t xml:space="preserve"> УК-1 (УК-1.2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964E0D">
        <w:tc>
          <w:tcPr>
            <w:tcW w:w="562" w:type="dxa"/>
          </w:tcPr>
          <w:p w14:paraId="5C2ABFBD" w14:textId="77777777" w:rsidR="00AD7916" w:rsidRDefault="00AD7916" w:rsidP="00964E0D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964E0D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964E0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964E0D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964E0D">
        <w:tc>
          <w:tcPr>
            <w:tcW w:w="562" w:type="dxa"/>
          </w:tcPr>
          <w:p w14:paraId="658A1029" w14:textId="77777777" w:rsidR="00AD7916" w:rsidRDefault="00AD7916" w:rsidP="00964E0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4A014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964E0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964E0D">
        <w:tc>
          <w:tcPr>
            <w:tcW w:w="562" w:type="dxa"/>
          </w:tcPr>
          <w:p w14:paraId="38AB93BA" w14:textId="77777777" w:rsidR="00AD7916" w:rsidRDefault="00AD7916" w:rsidP="00964E0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4A0149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964E0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4A0149" w:rsidP="00964E0D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964E0D">
        <w:tc>
          <w:tcPr>
            <w:tcW w:w="562" w:type="dxa"/>
          </w:tcPr>
          <w:p w14:paraId="5C98F2B9" w14:textId="77777777" w:rsidR="00AD7916" w:rsidRDefault="00AD7916" w:rsidP="00964E0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4A014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964E0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964E0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964E0D">
        <w:tc>
          <w:tcPr>
            <w:tcW w:w="562" w:type="dxa"/>
          </w:tcPr>
          <w:p w14:paraId="153D3E3A" w14:textId="77777777" w:rsidR="00AD7916" w:rsidRDefault="00AD7916" w:rsidP="00964E0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4A014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964E0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4A0149" w:rsidP="00964E0D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964E0D">
        <w:tc>
          <w:tcPr>
            <w:tcW w:w="2406" w:type="dxa"/>
          </w:tcPr>
          <w:p w14:paraId="64328A18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964E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964E0D">
        <w:tc>
          <w:tcPr>
            <w:tcW w:w="2406" w:type="dxa"/>
          </w:tcPr>
          <w:p w14:paraId="527A0768" w14:textId="343FD1B8" w:rsidR="00AD7916" w:rsidRPr="006224C5" w:rsidRDefault="006224C5" w:rsidP="00964E0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964E0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964E0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964E0D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16B43E17" w:rsidR="00AD7916" w:rsidRDefault="00AD7916" w:rsidP="00AD7916">
      <w:r>
        <w:t>Компетенции (индикаторы):</w:t>
      </w:r>
      <w:r w:rsidR="00964E0D" w:rsidRPr="00964E0D">
        <w:t xml:space="preserve"> УК-1 (УК-1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12C04EF4" w:rsidR="00BB2661" w:rsidRDefault="00BB2661" w:rsidP="00BB2661">
      <w:r>
        <w:t>Компетенции (индикаторы):</w:t>
      </w:r>
      <w:r w:rsidR="00964E0D" w:rsidRPr="00964E0D">
        <w:t xml:space="preserve"> УК-1 (УК-1.1, УК-1.2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18AA8B72" w:rsidR="00640F75" w:rsidRDefault="00640F75" w:rsidP="00640F75">
      <w:r>
        <w:t>Компетенции (индикаторы):</w:t>
      </w:r>
      <w:r w:rsidR="00964E0D" w:rsidRPr="00964E0D">
        <w:t xml:space="preserve"> УК-1 (УК-1.1, УК-1.2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60EF2794" w:rsidR="00640F75" w:rsidRPr="00651072" w:rsidRDefault="00640F75" w:rsidP="00640F75">
      <w:r w:rsidRPr="00651072">
        <w:t>Компетенции (индикаторы):</w:t>
      </w:r>
      <w:r w:rsidR="00964E0D" w:rsidRPr="00964E0D">
        <w:t xml:space="preserve"> УК-1 (УК-1.1, УК-1.2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08FB183B" w:rsidR="00640F75" w:rsidRPr="00651072" w:rsidRDefault="00640F75" w:rsidP="00640F75">
      <w:r w:rsidRPr="00651072">
        <w:t>Компетенции (индикаторы):</w:t>
      </w:r>
      <w:r w:rsidR="00964E0D" w:rsidRPr="00964E0D">
        <w:t xml:space="preserve"> УК-1 (УК-1.1, УК-1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7F986480" w:rsidR="00D874BB" w:rsidRDefault="00D874BB" w:rsidP="00D874BB">
      <w:r>
        <w:t>Компетенции (индикаторы):</w:t>
      </w:r>
      <w:r w:rsidR="00964E0D" w:rsidRPr="00964E0D">
        <w:t xml:space="preserve"> УК-1 (УК-1.1, УК-1.2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6FC34970" w:rsidR="00D169A3" w:rsidRDefault="00D169A3" w:rsidP="00D169A3">
      <w:r>
        <w:t>Компетенции (индикаторы):</w:t>
      </w:r>
      <w:r w:rsidR="00964E0D" w:rsidRPr="00964E0D">
        <w:t xml:space="preserve"> УК-1 (УК-1.1, УК-1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7A1684D4" w:rsidR="00D169A3" w:rsidRDefault="00D169A3" w:rsidP="00D169A3">
      <w:r>
        <w:t>Компетенции (индикаторы):</w:t>
      </w:r>
      <w:r w:rsidR="00512811" w:rsidRPr="00512811">
        <w:t xml:space="preserve"> УК-1 (УК-1.1, УК-1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579EE593" w:rsidR="00D169A3" w:rsidRDefault="00D169A3" w:rsidP="00D169A3">
      <w:r>
        <w:t>Компетенции (индикаторы):</w:t>
      </w:r>
      <w:r w:rsidR="00512811" w:rsidRPr="00512811">
        <w:t xml:space="preserve"> УК-1 (УК-1.1, УК-1.2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D8F577B" w:rsidR="00776893" w:rsidRDefault="00776893" w:rsidP="00776893">
      <w:r>
        <w:t>Компетенции (индикаторы):</w:t>
      </w:r>
      <w:r w:rsidR="00512811" w:rsidRPr="00512811">
        <w:t xml:space="preserve"> УК-1 (УК-1.1, УК-1.2)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1C2BC6FA" w:rsidR="0050337A" w:rsidRDefault="0050337A" w:rsidP="0050337A">
      <w:r>
        <w:t>Компетенции (индикаторы):</w:t>
      </w:r>
      <w:r w:rsidR="00512811" w:rsidRPr="00512811">
        <w:t xml:space="preserve"> УК-1 (УК-1.1, УК-1.2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15233FC8" w:rsidR="006047A2" w:rsidRDefault="006047A2" w:rsidP="006047A2">
      <w:r>
        <w:t>Компетенции (индикаторы):</w:t>
      </w:r>
      <w:r w:rsidR="00512811" w:rsidRPr="00512811">
        <w:t xml:space="preserve"> УК-1 (УК-1.1, УК-1.2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EB174DB" w:rsidR="00F11FDA" w:rsidRDefault="00F11FDA" w:rsidP="00F11FDA">
      <w:r>
        <w:lastRenderedPageBreak/>
        <w:t>Компетенции (индикаторы):</w:t>
      </w:r>
      <w:r w:rsidR="00512811" w:rsidRPr="00512811">
        <w:t xml:space="preserve"> УК-1 (УК-1.1, УК-1.2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684EF047" w:rsidR="001C3A9C" w:rsidRDefault="001C3A9C" w:rsidP="001C3A9C">
      <w:r>
        <w:t>Компетенции (индикаторы):</w:t>
      </w:r>
      <w:r w:rsidR="00512811" w:rsidRPr="00512811">
        <w:t xml:space="preserve"> УК-1 (УК-1.1, УК-1.2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5B7B2BE8" w:rsidR="00F56671" w:rsidRDefault="00F56671" w:rsidP="00F56671">
      <w:r>
        <w:t>Компетенции (индикаторы):</w:t>
      </w:r>
      <w:r w:rsidR="00512811" w:rsidRPr="00512811">
        <w:t xml:space="preserve"> УК-1 (УК-1.1, УК-1.2)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4A0149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4A0149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4A0149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4A0149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lastRenderedPageBreak/>
        <w:t>– доказательство того, что найденный экстремум есть максимум.</w:t>
      </w:r>
    </w:p>
    <w:p w14:paraId="278F1619" w14:textId="2862B257" w:rsidR="00CF300E" w:rsidRDefault="00CF300E" w:rsidP="00CF300E">
      <w:r>
        <w:t xml:space="preserve">Компетенции (индикаторы): </w:t>
      </w:r>
      <w:r w:rsidR="00512811" w:rsidRPr="00512811">
        <w:t>УК-1 (УК-1.1, УК-1.2)</w:t>
      </w:r>
    </w:p>
    <w:p w14:paraId="28B6F42C" w14:textId="1166F363" w:rsidR="00495EDC" w:rsidRPr="00A62DE5" w:rsidRDefault="00495EDC" w:rsidP="004A0149">
      <w:pPr>
        <w:spacing w:after="160" w:line="278" w:lineRule="auto"/>
        <w:ind w:firstLine="0"/>
        <w:jc w:val="left"/>
      </w:pPr>
      <w:bookmarkStart w:id="2" w:name="_GoBack"/>
      <w:bookmarkEnd w:id="2"/>
    </w:p>
    <w:sectPr w:rsidR="00495EDC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C99B" w14:textId="77777777" w:rsidR="00FC0400" w:rsidRDefault="00FC0400" w:rsidP="006943A0">
      <w:r>
        <w:separator/>
      </w:r>
    </w:p>
  </w:endnote>
  <w:endnote w:type="continuationSeparator" w:id="0">
    <w:p w14:paraId="762BA7FE" w14:textId="77777777" w:rsidR="00FC0400" w:rsidRDefault="00FC040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594AD2B" w:rsidR="00964E0D" w:rsidRPr="006943A0" w:rsidRDefault="00964E0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A0149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964E0D" w:rsidRPr="006943A0" w:rsidRDefault="00964E0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DA37" w14:textId="77777777" w:rsidR="00FC0400" w:rsidRDefault="00FC0400" w:rsidP="006943A0">
      <w:r>
        <w:separator/>
      </w:r>
    </w:p>
  </w:footnote>
  <w:footnote w:type="continuationSeparator" w:id="0">
    <w:p w14:paraId="0B1B6F8E" w14:textId="77777777" w:rsidR="00FC0400" w:rsidRDefault="00FC040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0149"/>
    <w:rsid w:val="004A6607"/>
    <w:rsid w:val="0050337A"/>
    <w:rsid w:val="00512811"/>
    <w:rsid w:val="0052738E"/>
    <w:rsid w:val="00531429"/>
    <w:rsid w:val="00542091"/>
    <w:rsid w:val="00542BE7"/>
    <w:rsid w:val="00550EF7"/>
    <w:rsid w:val="00557AD6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0EFF"/>
    <w:rsid w:val="0066178B"/>
    <w:rsid w:val="00681077"/>
    <w:rsid w:val="006812D6"/>
    <w:rsid w:val="006943A0"/>
    <w:rsid w:val="00697B3D"/>
    <w:rsid w:val="006C2017"/>
    <w:rsid w:val="00721A69"/>
    <w:rsid w:val="00736951"/>
    <w:rsid w:val="00776854"/>
    <w:rsid w:val="00776893"/>
    <w:rsid w:val="007D70DF"/>
    <w:rsid w:val="008058C5"/>
    <w:rsid w:val="008159DB"/>
    <w:rsid w:val="00817DAD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64E0D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C267F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040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A01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A0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A01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A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25D5-94D3-4EE7-8B59-B3187CE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7</cp:revision>
  <dcterms:created xsi:type="dcterms:W3CDTF">2024-11-25T08:12:00Z</dcterms:created>
  <dcterms:modified xsi:type="dcterms:W3CDTF">2025-03-19T06:42:00Z</dcterms:modified>
</cp:coreProperties>
</file>